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968" w:type="dxa"/>
        <w:tblInd w:w="108" w:type="dxa"/>
        <w:tblLook w:val="04A0" w:firstRow="1" w:lastRow="0" w:firstColumn="1" w:lastColumn="0" w:noHBand="0" w:noVBand="1"/>
      </w:tblPr>
      <w:tblGrid>
        <w:gridCol w:w="2527"/>
        <w:gridCol w:w="2527"/>
        <w:gridCol w:w="2529"/>
        <w:gridCol w:w="2385"/>
      </w:tblGrid>
      <w:tr w:rsidR="004439CD" w14:paraId="62F21FDC" w14:textId="77777777" w:rsidTr="003A2777">
        <w:trPr>
          <w:trHeight w:val="2521"/>
        </w:trPr>
        <w:tc>
          <w:tcPr>
            <w:tcW w:w="2527" w:type="dxa"/>
            <w:shd w:val="clear" w:color="auto" w:fill="FABF8F" w:themeFill="accent6" w:themeFillTint="99"/>
            <w:vAlign w:val="center"/>
          </w:tcPr>
          <w:p w14:paraId="48458D38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527" w:type="dxa"/>
            <w:shd w:val="clear" w:color="auto" w:fill="FABF8F" w:themeFill="accent6" w:themeFillTint="99"/>
            <w:vAlign w:val="center"/>
          </w:tcPr>
          <w:p w14:paraId="2F477E74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529" w:type="dxa"/>
            <w:shd w:val="clear" w:color="auto" w:fill="FABF8F" w:themeFill="accent6" w:themeFillTint="99"/>
            <w:vAlign w:val="center"/>
          </w:tcPr>
          <w:p w14:paraId="64CAEB33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14:paraId="57ADF32B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85" w:type="dxa"/>
            <w:shd w:val="clear" w:color="auto" w:fill="FABF8F" w:themeFill="accent6" w:themeFillTint="99"/>
            <w:vAlign w:val="center"/>
          </w:tcPr>
          <w:p w14:paraId="4756AB30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14:paraId="550A241D" w14:textId="77777777" w:rsidTr="003A2777">
        <w:trPr>
          <w:trHeight w:val="1028"/>
        </w:trPr>
        <w:tc>
          <w:tcPr>
            <w:tcW w:w="2527" w:type="dxa"/>
            <w:vAlign w:val="center"/>
          </w:tcPr>
          <w:p w14:paraId="7DBD2970" w14:textId="77777777" w:rsidR="00CC771B" w:rsidRDefault="00CC771B" w:rsidP="00CC771B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ÇE</w:t>
            </w:r>
          </w:p>
          <w:p w14:paraId="5CEBAAD1" w14:textId="77777777" w:rsidR="004439CD" w:rsidRDefault="00CC771B" w:rsidP="00CC771B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EŞMELER</w:t>
            </w:r>
          </w:p>
        </w:tc>
        <w:tc>
          <w:tcPr>
            <w:tcW w:w="2527" w:type="dxa"/>
            <w:vAlign w:val="center"/>
          </w:tcPr>
          <w:p w14:paraId="5804FAF3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529" w:type="dxa"/>
            <w:vAlign w:val="center"/>
          </w:tcPr>
          <w:p w14:paraId="521C331D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85" w:type="dxa"/>
            <w:vAlign w:val="center"/>
          </w:tcPr>
          <w:p w14:paraId="1EE1BC86" w14:textId="77777777" w:rsidR="004439CD" w:rsidRPr="004439CD" w:rsidRDefault="00CC771B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4439CD" w14:paraId="0A73DF62" w14:textId="77777777" w:rsidTr="003A2777">
        <w:trPr>
          <w:trHeight w:val="1571"/>
        </w:trPr>
        <w:tc>
          <w:tcPr>
            <w:tcW w:w="2527" w:type="dxa"/>
            <w:vAlign w:val="center"/>
          </w:tcPr>
          <w:p w14:paraId="011858A9" w14:textId="77777777" w:rsidR="004439CD" w:rsidRDefault="00CC771B" w:rsidP="00CC771B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ÇE</w:t>
            </w:r>
          </w:p>
          <w:p w14:paraId="1E0E02FE" w14:textId="77777777" w:rsidR="00CC771B" w:rsidRDefault="00CC771B" w:rsidP="00CC771B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URMA BANKLARI</w:t>
            </w:r>
          </w:p>
        </w:tc>
        <w:tc>
          <w:tcPr>
            <w:tcW w:w="2527" w:type="dxa"/>
            <w:vAlign w:val="center"/>
          </w:tcPr>
          <w:p w14:paraId="1A959B93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529" w:type="dxa"/>
            <w:vAlign w:val="center"/>
          </w:tcPr>
          <w:p w14:paraId="787E1873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85" w:type="dxa"/>
            <w:vAlign w:val="center"/>
          </w:tcPr>
          <w:p w14:paraId="187CE542" w14:textId="77777777" w:rsidR="004439CD" w:rsidRDefault="004439CD" w:rsidP="003A2777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ırçalama,</w:t>
            </w:r>
            <w:r w:rsidR="003A2777">
              <w:rPr>
                <w:rFonts w:ascii="Times New Roman" w:hAnsi="Times New Roman"/>
              </w:rPr>
              <w:t>Durulama</w:t>
            </w:r>
            <w:proofErr w:type="spellEnd"/>
            <w:proofErr w:type="gramEnd"/>
          </w:p>
        </w:tc>
      </w:tr>
      <w:tr w:rsidR="004439CD" w14:paraId="77118AD6" w14:textId="77777777" w:rsidTr="003A2777">
        <w:trPr>
          <w:trHeight w:val="1571"/>
        </w:trPr>
        <w:tc>
          <w:tcPr>
            <w:tcW w:w="2527" w:type="dxa"/>
            <w:vAlign w:val="center"/>
          </w:tcPr>
          <w:p w14:paraId="1A4D743E" w14:textId="77777777" w:rsidR="004439CD" w:rsidRDefault="003A2777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ÇE</w:t>
            </w:r>
          </w:p>
          <w:p w14:paraId="2871267F" w14:textId="77777777" w:rsidR="003A2777" w:rsidRDefault="003A2777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DİVEN KORKULUKLARI</w:t>
            </w:r>
          </w:p>
        </w:tc>
        <w:tc>
          <w:tcPr>
            <w:tcW w:w="2527" w:type="dxa"/>
            <w:vAlign w:val="center"/>
          </w:tcPr>
          <w:p w14:paraId="17DEA3EA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2777"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529" w:type="dxa"/>
            <w:vAlign w:val="center"/>
          </w:tcPr>
          <w:p w14:paraId="53431050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85" w:type="dxa"/>
            <w:vAlign w:val="center"/>
          </w:tcPr>
          <w:p w14:paraId="4ED5B1C4" w14:textId="77777777" w:rsidR="004439CD" w:rsidRDefault="003A2777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4439CD" w14:paraId="46E71825" w14:textId="77777777" w:rsidTr="003A2777">
        <w:trPr>
          <w:trHeight w:val="1440"/>
        </w:trPr>
        <w:tc>
          <w:tcPr>
            <w:tcW w:w="2527" w:type="dxa"/>
            <w:vAlign w:val="center"/>
          </w:tcPr>
          <w:p w14:paraId="77081D63" w14:textId="77777777" w:rsidR="003A2777" w:rsidRDefault="003A2777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ÇE</w:t>
            </w:r>
          </w:p>
          <w:p w14:paraId="0D5C63AB" w14:textId="77777777" w:rsidR="004439CD" w:rsidRDefault="00A66CCE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527" w:type="dxa"/>
            <w:vAlign w:val="center"/>
          </w:tcPr>
          <w:p w14:paraId="2C683E9C" w14:textId="77777777" w:rsidR="004439CD" w:rsidRDefault="003A2777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ılar</w:t>
            </w:r>
            <w:r w:rsidR="00A66CCE">
              <w:rPr>
                <w:rFonts w:ascii="Times New Roman" w:hAnsi="Times New Roman"/>
              </w:rPr>
              <w:t xml:space="preserve"> ve kapı kolları her gün </w:t>
            </w:r>
          </w:p>
        </w:tc>
        <w:tc>
          <w:tcPr>
            <w:tcW w:w="2529" w:type="dxa"/>
            <w:vAlign w:val="center"/>
          </w:tcPr>
          <w:p w14:paraId="3636B5F2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85" w:type="dxa"/>
            <w:vAlign w:val="center"/>
          </w:tcPr>
          <w:p w14:paraId="6BEEE57F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14:paraId="1848CD52" w14:textId="77777777" w:rsidTr="003A2777">
        <w:trPr>
          <w:trHeight w:val="1440"/>
        </w:trPr>
        <w:tc>
          <w:tcPr>
            <w:tcW w:w="2527" w:type="dxa"/>
            <w:vAlign w:val="center"/>
          </w:tcPr>
          <w:p w14:paraId="2A962992" w14:textId="77777777" w:rsidR="003A2777" w:rsidRDefault="003A2777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ÇE</w:t>
            </w:r>
          </w:p>
          <w:p w14:paraId="5DC58F9E" w14:textId="77777777" w:rsidR="00A66CCE" w:rsidRDefault="003A2777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GİRİŞİ PASPAS</w:t>
            </w:r>
          </w:p>
        </w:tc>
        <w:tc>
          <w:tcPr>
            <w:tcW w:w="2527" w:type="dxa"/>
            <w:vAlign w:val="center"/>
          </w:tcPr>
          <w:p w14:paraId="7F238878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529" w:type="dxa"/>
            <w:vAlign w:val="center"/>
          </w:tcPr>
          <w:p w14:paraId="11376F43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85" w:type="dxa"/>
            <w:vAlign w:val="center"/>
          </w:tcPr>
          <w:p w14:paraId="16B426FF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beklet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</w:t>
            </w:r>
            <w:r w:rsidR="003A2777">
              <w:rPr>
                <w:rFonts w:ascii="Times New Roman" w:hAnsi="Times New Roman"/>
              </w:rPr>
              <w:t>ma</w:t>
            </w:r>
          </w:p>
        </w:tc>
      </w:tr>
      <w:tr w:rsidR="00A66CCE" w14:paraId="79D8B439" w14:textId="77777777" w:rsidTr="003A2777">
        <w:trPr>
          <w:trHeight w:val="1440"/>
        </w:trPr>
        <w:tc>
          <w:tcPr>
            <w:tcW w:w="2527" w:type="dxa"/>
            <w:vAlign w:val="center"/>
          </w:tcPr>
          <w:p w14:paraId="3BF97D9C" w14:textId="77777777" w:rsidR="003A2777" w:rsidRDefault="003A2777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ÇE</w:t>
            </w:r>
          </w:p>
          <w:p w14:paraId="6D5493B3" w14:textId="77777777" w:rsidR="003A2777" w:rsidRDefault="003A2777" w:rsidP="003A2777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ÖP KOVALARI</w:t>
            </w:r>
          </w:p>
          <w:p w14:paraId="60B3258C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527" w:type="dxa"/>
            <w:vAlign w:val="center"/>
          </w:tcPr>
          <w:p w14:paraId="53B45EE0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529" w:type="dxa"/>
            <w:vAlign w:val="center"/>
          </w:tcPr>
          <w:p w14:paraId="49A88A3F" w14:textId="77777777" w:rsidR="00A66CCE" w:rsidRPr="00A66CCE" w:rsidRDefault="003A2777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85" w:type="dxa"/>
            <w:vAlign w:val="center"/>
          </w:tcPr>
          <w:p w14:paraId="61CC68AE" w14:textId="77777777" w:rsidR="00A66CCE" w:rsidRPr="00A66CCE" w:rsidRDefault="003A2777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ırçalama,Durulama</w:t>
            </w:r>
            <w:proofErr w:type="spellEnd"/>
            <w:proofErr w:type="gramEnd"/>
          </w:p>
        </w:tc>
      </w:tr>
    </w:tbl>
    <w:p w14:paraId="0986E6D2" w14:textId="77777777"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14:paraId="1751C05C" w14:textId="77777777" w:rsidR="001355F3" w:rsidRDefault="001355F3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364D5A7F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50958224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12AE8E46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4D94DC2F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62CFDF39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5BB379FA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0F5B57B8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3E40F6E6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5D4CB337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628420C4" w14:textId="77777777" w:rsidR="003A2777" w:rsidRDefault="003A2777" w:rsidP="000B144A">
      <w:pPr>
        <w:tabs>
          <w:tab w:val="left" w:pos="567"/>
        </w:tabs>
        <w:rPr>
          <w:rFonts w:ascii="Times New Roman" w:hAnsi="Times New Roman"/>
          <w:b/>
        </w:rPr>
      </w:pPr>
    </w:p>
    <w:p w14:paraId="01E9EC9A" w14:textId="77777777"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14:paraId="06268AEB" w14:textId="77777777"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14:paraId="0FAC0AFB" w14:textId="77777777"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14:paraId="562DECBB" w14:textId="77777777"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3ADF9D4F" w14:textId="77777777"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14:paraId="2FA2B9EA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%0.5</w:t>
      </w:r>
      <w:proofErr w:type="gramEnd"/>
      <w:r w:rsidRPr="000B144A">
        <w:rPr>
          <w:rFonts w:ascii="Times New Roman" w:hAnsi="Times New Roman"/>
        </w:rPr>
        <w:t xml:space="preserve">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14:paraId="10C31429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14:paraId="26E92DAE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14:paraId="5A8A3C4F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14:paraId="04388336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14:paraId="070E604C" w14:textId="77777777"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14:paraId="4D91077E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14:paraId="4FD95C57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14:paraId="60B86133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14:paraId="1C75DB70" w14:textId="77777777"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14:paraId="70701F77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187418E3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38EB6B4C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3A800A3E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5D15B8E0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256246BD" w14:textId="28124480" w:rsidR="000B144A" w:rsidRDefault="003D7265" w:rsidP="003D7265">
      <w:pPr>
        <w:pStyle w:val="ListeParagraf"/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80E96">
        <w:rPr>
          <w:rFonts w:ascii="Times New Roman" w:hAnsi="Times New Roman"/>
        </w:rPr>
        <w:t>Murat DAĞKOÇAK</w:t>
      </w:r>
    </w:p>
    <w:p w14:paraId="46408093" w14:textId="77777777"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5A61" w14:textId="77777777" w:rsidR="00F87DB9" w:rsidRDefault="00F87DB9">
      <w:r>
        <w:separator/>
      </w:r>
    </w:p>
  </w:endnote>
  <w:endnote w:type="continuationSeparator" w:id="0">
    <w:p w14:paraId="05597818" w14:textId="77777777" w:rsidR="00F87DB9" w:rsidRDefault="00F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9E4D" w14:textId="77777777" w:rsidR="0076658D" w:rsidRDefault="0076658D">
    <w:pPr>
      <w:pStyle w:val="AltBilgi"/>
    </w:pPr>
    <w:r>
      <w:rPr>
        <w:sz w:val="20"/>
      </w:rPr>
      <w:t xml:space="preserve">   </w:t>
    </w:r>
  </w:p>
  <w:p w14:paraId="6C71A851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4A2EC" w14:textId="77777777" w:rsidR="00F87DB9" w:rsidRDefault="00F87DB9">
      <w:r>
        <w:separator/>
      </w:r>
    </w:p>
  </w:footnote>
  <w:footnote w:type="continuationSeparator" w:id="0">
    <w:p w14:paraId="524BB150" w14:textId="77777777" w:rsidR="00F87DB9" w:rsidRDefault="00F8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14:paraId="7830F84E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657BAB5" w14:textId="77777777"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E4381E6" wp14:editId="6EDB1D75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1EA2A6DF" w14:textId="77777777" w:rsidR="00D36694" w:rsidRDefault="00CC771B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KURULUŞ AÇIK ALANLARDA HİJYEN VE SANİTASYON KURALLARINA UYGUN TEMİZLİK TALİMATI</w:t>
          </w:r>
        </w:p>
        <w:p w14:paraId="60E868E4" w14:textId="77777777" w:rsidR="00604D11" w:rsidRPr="000B47FC" w:rsidRDefault="00604D1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F0CCF4A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9792944" w14:textId="77777777"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4816B0F2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9B2CA0A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AFDA54B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FBB08E8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551A43E" w14:textId="77777777"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3675EF3C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98F0643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EF003B7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8CB7959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FAF42C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3C02738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567B3ED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66E7C50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7A3F482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E80B33" w14:textId="77777777" w:rsidR="00D36694" w:rsidRDefault="00CC771B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1/08/2020</w:t>
          </w:r>
        </w:p>
      </w:tc>
    </w:tr>
    <w:tr w:rsidR="00D078B3" w:rsidRPr="00211120" w14:paraId="474AD049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517C1C3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B713201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09813E1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653F451A" w14:textId="77777777" w:rsidR="00C42407" w:rsidRPr="00650C68" w:rsidRDefault="005701B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A2777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14:paraId="1C255DA8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55F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625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E8D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2777"/>
    <w:rsid w:val="003D2765"/>
    <w:rsid w:val="003D29B4"/>
    <w:rsid w:val="003D7265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16E8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04D11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34562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B6A5F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C771B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0E96"/>
    <w:rsid w:val="00D814FB"/>
    <w:rsid w:val="00D83DED"/>
    <w:rsid w:val="00D842F4"/>
    <w:rsid w:val="00D87414"/>
    <w:rsid w:val="00D917CB"/>
    <w:rsid w:val="00D919E8"/>
    <w:rsid w:val="00D94D74"/>
    <w:rsid w:val="00D95BE3"/>
    <w:rsid w:val="00DA3748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7DB9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5E0FE2"/>
  <w15:docId w15:val="{084BC007-88B8-4892-9650-2C4954C1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4EE-A5C4-4C98-AFB6-BBCB178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2</cp:revision>
  <cp:lastPrinted>2020-01-29T08:16:00Z</cp:lastPrinted>
  <dcterms:created xsi:type="dcterms:W3CDTF">2020-10-14T11:35:00Z</dcterms:created>
  <dcterms:modified xsi:type="dcterms:W3CDTF">2020-10-14T11:35:00Z</dcterms:modified>
</cp:coreProperties>
</file>